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2D" w:rsidRDefault="00E1452D" w:rsidP="00E14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E1452D" w:rsidRPr="00E1452D" w:rsidRDefault="00EE35D5" w:rsidP="00E14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Особенности и к</w:t>
      </w:r>
      <w:r w:rsidR="00E1452D" w:rsidRPr="00E1452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ритерии оце</w:t>
      </w:r>
      <w:r w:rsidR="00D136C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нки I шага</w:t>
      </w:r>
      <w:r w:rsidR="00E1452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  « Наше доброе имя</w:t>
      </w:r>
      <w:r w:rsidR="00E1452D" w:rsidRPr="00E1452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»</w:t>
      </w:r>
    </w:p>
    <w:p w:rsidR="00E1452D" w:rsidRPr="00EE35D5" w:rsidRDefault="00E1452D" w:rsidP="00E14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  <w:r w:rsidRPr="00E1452D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u w:val="single"/>
        </w:rPr>
        <w:t> </w:t>
      </w:r>
      <w:r w:rsidR="00B1350A" w:rsidRPr="00EE35D5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  <w:t>оформление до 30.11.2021</w:t>
      </w:r>
      <w:r w:rsidRPr="00E1452D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  <w:t xml:space="preserve"> г.</w:t>
      </w:r>
      <w:r w:rsidR="00E72A4A" w:rsidRPr="00EE35D5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</w:p>
    <w:p w:rsidR="00E72A4A" w:rsidRPr="00E1452D" w:rsidRDefault="00E72A4A" w:rsidP="00E145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EE35D5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  <w:t xml:space="preserve">Форма представления материала: электронная доска </w:t>
      </w:r>
      <w:proofErr w:type="spellStart"/>
      <w:r w:rsidRPr="00EE35D5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  <w:t>Padlet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4"/>
        <w:gridCol w:w="220"/>
        <w:gridCol w:w="665"/>
      </w:tblGrid>
      <w:tr w:rsidR="00E1452D" w:rsidRPr="00E1452D" w:rsidTr="000F36C5">
        <w:trPr>
          <w:trHeight w:val="580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52D" w:rsidRPr="00E1452D" w:rsidRDefault="00E1452D" w:rsidP="00E1452D">
            <w:pPr>
              <w:spacing w:after="0" w:line="240" w:lineRule="auto"/>
              <w:ind w:left="480" w:hanging="360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1452D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>1.    Страница "Наша команда"</w:t>
            </w:r>
          </w:p>
        </w:tc>
      </w:tr>
      <w:tr w:rsidR="00E1452D" w:rsidRPr="00E1452D" w:rsidTr="000F36C5">
        <w:trPr>
          <w:trHeight w:val="740"/>
        </w:trPr>
        <w:tc>
          <w:tcPr>
            <w:tcW w:w="8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52D" w:rsidRPr="00E1452D" w:rsidRDefault="00E1452D" w:rsidP="00E1452D">
            <w:pPr>
              <w:numPr>
                <w:ilvl w:val="0"/>
                <w:numId w:val="3"/>
              </w:num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45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14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команды. Эмблема. Девиз.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52D" w:rsidRPr="00E1452D" w:rsidRDefault="00E1452D" w:rsidP="00E145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.</w:t>
            </w:r>
          </w:p>
        </w:tc>
      </w:tr>
      <w:tr w:rsidR="00E1452D" w:rsidRPr="00E1452D" w:rsidTr="000F36C5">
        <w:trPr>
          <w:trHeight w:val="740"/>
        </w:trPr>
        <w:tc>
          <w:tcPr>
            <w:tcW w:w="8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52D" w:rsidRPr="00E1452D" w:rsidRDefault="00E1452D" w:rsidP="00E1452D">
            <w:pPr>
              <w:numPr>
                <w:ilvl w:val="0"/>
                <w:numId w:val="3"/>
              </w:num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адиции или законы команды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52D" w:rsidRPr="00E1452D" w:rsidRDefault="00E1452D" w:rsidP="00E145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</w:t>
            </w:r>
          </w:p>
        </w:tc>
      </w:tr>
      <w:tr w:rsidR="00E1452D" w:rsidRPr="00E1452D" w:rsidTr="000F36C5">
        <w:trPr>
          <w:trHeight w:val="860"/>
        </w:trPr>
        <w:tc>
          <w:tcPr>
            <w:tcW w:w="8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52D" w:rsidRPr="00E1452D" w:rsidRDefault="00E1452D" w:rsidP="00E1452D">
            <w:pPr>
              <w:numPr>
                <w:ilvl w:val="0"/>
                <w:numId w:val="4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е руководителей команд: ФИО, должность, личный </w:t>
            </w:r>
            <w:proofErr w:type="spellStart"/>
            <w:r w:rsidRPr="00E14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</w:t>
            </w:r>
            <w:proofErr w:type="spellEnd"/>
            <w:r w:rsidRPr="00E14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я команды или </w:t>
            </w:r>
            <w:proofErr w:type="spellStart"/>
            <w:r w:rsidRPr="00E14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</w:t>
            </w:r>
            <w:proofErr w:type="spellEnd"/>
            <w:r w:rsidRPr="00E14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го за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адрес учебного заведения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52D" w:rsidRPr="00E1452D" w:rsidRDefault="00E1452D" w:rsidP="00E145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.</w:t>
            </w:r>
          </w:p>
        </w:tc>
      </w:tr>
      <w:tr w:rsidR="00E1452D" w:rsidRPr="00E1452D" w:rsidTr="000F36C5">
        <w:trPr>
          <w:trHeight w:val="560"/>
        </w:trPr>
        <w:tc>
          <w:tcPr>
            <w:tcW w:w="8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52D" w:rsidRPr="00E1452D" w:rsidRDefault="00E1452D" w:rsidP="00E1452D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145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14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ок участников.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52D" w:rsidRPr="00E1452D" w:rsidRDefault="00E1452D" w:rsidP="00E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б.</w:t>
            </w:r>
          </w:p>
        </w:tc>
      </w:tr>
      <w:tr w:rsidR="00E1452D" w:rsidRPr="00E1452D" w:rsidTr="000F36C5">
        <w:trPr>
          <w:trHeight w:val="960"/>
        </w:trPr>
        <w:tc>
          <w:tcPr>
            <w:tcW w:w="8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52D" w:rsidRPr="00E1452D" w:rsidRDefault="00E1452D" w:rsidP="00E1452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1452D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>2. Представление: культура речи, ясность и логичность изложения.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52D" w:rsidRPr="00E1452D" w:rsidRDefault="00E1452D" w:rsidP="00E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1452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,5б.</w:t>
            </w:r>
          </w:p>
        </w:tc>
      </w:tr>
      <w:tr w:rsidR="00E1452D" w:rsidRPr="00E1452D" w:rsidTr="000F36C5">
        <w:trPr>
          <w:trHeight w:val="580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52D" w:rsidRPr="00E1452D" w:rsidRDefault="00E1452D" w:rsidP="00E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1452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  </w:t>
            </w:r>
            <w:r w:rsidRPr="00AB14F1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>3</w:t>
            </w:r>
            <w:r w:rsidRPr="00E1452D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>. Использование наглядных  или технических  средств.</w:t>
            </w:r>
          </w:p>
        </w:tc>
      </w:tr>
      <w:tr w:rsidR="00E1452D" w:rsidRPr="00E1452D" w:rsidTr="000F36C5">
        <w:trPr>
          <w:trHeight w:val="900"/>
        </w:trPr>
        <w:tc>
          <w:tcPr>
            <w:tcW w:w="8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52D" w:rsidRPr="00E1452D" w:rsidRDefault="00E1452D" w:rsidP="00E1452D">
            <w:pPr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фото – видеоматериалов для подтверждения результатов работы.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52D" w:rsidRPr="00E1452D" w:rsidRDefault="00B1350A" w:rsidP="00E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б.</w:t>
            </w:r>
          </w:p>
        </w:tc>
      </w:tr>
      <w:tr w:rsidR="00E1452D" w:rsidRPr="00E1452D" w:rsidTr="000F36C5">
        <w:trPr>
          <w:trHeight w:val="520"/>
        </w:trPr>
        <w:tc>
          <w:tcPr>
            <w:tcW w:w="8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52D" w:rsidRPr="00E1452D" w:rsidRDefault="00E1452D" w:rsidP="00E1452D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="00E7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чное оформление электронной доски</w:t>
            </w:r>
            <w:r w:rsidRPr="00E14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52D" w:rsidRPr="00E1452D" w:rsidRDefault="00E1452D" w:rsidP="00E1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.</w:t>
            </w:r>
          </w:p>
        </w:tc>
      </w:tr>
      <w:tr w:rsidR="00E1452D" w:rsidRPr="00E1452D" w:rsidTr="000F36C5">
        <w:trPr>
          <w:trHeight w:val="200"/>
        </w:trPr>
        <w:tc>
          <w:tcPr>
            <w:tcW w:w="8684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52D" w:rsidRDefault="00B1350A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Максимальная оценк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10</w:t>
            </w:r>
            <w:r w:rsidR="00E1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,5</w:t>
            </w:r>
            <w:r w:rsidR="00E1452D" w:rsidRPr="00E14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б от 1 члена жюри</w:t>
            </w:r>
          </w:p>
          <w:p w:rsidR="00B1350A" w:rsidRDefault="00B1350A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B1350A" w:rsidRDefault="00B1350A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E72A4A" w:rsidRDefault="00E72A4A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E72A4A" w:rsidRDefault="00E72A4A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E72A4A" w:rsidRDefault="00E72A4A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E72A4A" w:rsidRDefault="00E72A4A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E72A4A" w:rsidRDefault="00E72A4A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E72A4A" w:rsidRDefault="00E72A4A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E72A4A" w:rsidRDefault="00E72A4A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E72A4A" w:rsidRDefault="00E72A4A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E72A4A" w:rsidRDefault="00E72A4A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E72A4A" w:rsidRDefault="00E72A4A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E72A4A" w:rsidRDefault="00E72A4A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E72A4A" w:rsidRDefault="00E72A4A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E72A4A" w:rsidRDefault="00E72A4A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E72A4A" w:rsidRDefault="00E72A4A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B1350A" w:rsidRDefault="00361726" w:rsidP="00B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F81BD" w:themeColor="accent1"/>
                <w:sz w:val="28"/>
                <w:szCs w:val="28"/>
                <w:u w:val="single"/>
              </w:rPr>
            </w:pPr>
            <w:r w:rsidRPr="00AB14F1">
              <w:rPr>
                <w:rFonts w:ascii="Times New Roman" w:eastAsia="Times New Roman" w:hAnsi="Times New Roman" w:cs="Times New Roman"/>
                <w:b/>
                <w:bCs/>
                <w:iCs/>
                <w:color w:val="4F81BD" w:themeColor="accent1"/>
                <w:sz w:val="28"/>
                <w:szCs w:val="28"/>
                <w:u w:val="single"/>
              </w:rPr>
              <w:t>Особенности и к</w:t>
            </w:r>
            <w:r w:rsidR="00B1350A" w:rsidRPr="00AB14F1">
              <w:rPr>
                <w:rFonts w:ascii="Times New Roman" w:eastAsia="Times New Roman" w:hAnsi="Times New Roman" w:cs="Times New Roman"/>
                <w:b/>
                <w:bCs/>
                <w:iCs/>
                <w:color w:val="4F81BD" w:themeColor="accent1"/>
                <w:sz w:val="28"/>
                <w:szCs w:val="28"/>
                <w:u w:val="single"/>
              </w:rPr>
              <w:t>ритерии оценки 2</w:t>
            </w:r>
            <w:r w:rsidR="00D136CC">
              <w:rPr>
                <w:rFonts w:ascii="Times New Roman" w:eastAsia="Times New Roman" w:hAnsi="Times New Roman" w:cs="Times New Roman"/>
                <w:b/>
                <w:bCs/>
                <w:iCs/>
                <w:color w:val="4F81BD" w:themeColor="accent1"/>
                <w:sz w:val="28"/>
                <w:szCs w:val="28"/>
                <w:u w:val="single"/>
              </w:rPr>
              <w:t xml:space="preserve"> шага</w:t>
            </w:r>
            <w:r w:rsidR="00B1350A" w:rsidRPr="00B1350A">
              <w:rPr>
                <w:rFonts w:ascii="Times New Roman" w:eastAsia="Times New Roman" w:hAnsi="Times New Roman" w:cs="Times New Roman"/>
                <w:b/>
                <w:bCs/>
                <w:iCs/>
                <w:color w:val="4F81BD" w:themeColor="accent1"/>
                <w:sz w:val="28"/>
                <w:szCs w:val="28"/>
                <w:u w:val="single"/>
              </w:rPr>
              <w:t xml:space="preserve"> </w:t>
            </w:r>
            <w:r w:rsidR="00B1350A" w:rsidRPr="00AB14F1">
              <w:rPr>
                <w:rFonts w:ascii="Times New Roman" w:eastAsia="Times New Roman" w:hAnsi="Times New Roman" w:cs="Times New Roman"/>
                <w:b/>
                <w:bCs/>
                <w:iCs/>
                <w:color w:val="4F81BD" w:themeColor="accent1"/>
                <w:sz w:val="28"/>
                <w:szCs w:val="28"/>
                <w:u w:val="single"/>
              </w:rPr>
              <w:t>“Мой край родной, люблю тебя</w:t>
            </w:r>
            <w:r w:rsidR="00B1350A" w:rsidRPr="00B1350A">
              <w:rPr>
                <w:rFonts w:ascii="Times New Roman" w:eastAsia="Times New Roman" w:hAnsi="Times New Roman" w:cs="Times New Roman"/>
                <w:b/>
                <w:bCs/>
                <w:iCs/>
                <w:color w:val="4F81BD" w:themeColor="accent1"/>
                <w:sz w:val="28"/>
                <w:szCs w:val="28"/>
                <w:u w:val="single"/>
              </w:rPr>
              <w:t>”</w:t>
            </w:r>
          </w:p>
          <w:p w:rsidR="00AB14F1" w:rsidRPr="00B1350A" w:rsidRDefault="00AB14F1" w:rsidP="00B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B1350A" w:rsidRPr="00D136CC" w:rsidRDefault="00B1350A" w:rsidP="00B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F81BD" w:themeColor="accent1"/>
                <w:sz w:val="28"/>
                <w:szCs w:val="28"/>
                <w:u w:val="single"/>
              </w:rPr>
            </w:pPr>
            <w:r w:rsidRPr="00AB14F1">
              <w:rPr>
                <w:rFonts w:ascii="Times New Roman" w:eastAsia="Times New Roman" w:hAnsi="Times New Roman" w:cs="Times New Roman"/>
                <w:b/>
                <w:bCs/>
                <w:iCs/>
                <w:color w:val="4F81BD" w:themeColor="accent1"/>
                <w:sz w:val="28"/>
                <w:szCs w:val="28"/>
                <w:u w:val="single"/>
              </w:rPr>
              <w:t>оформление с 01.12.2021 по 25.12</w:t>
            </w:r>
            <w:r w:rsidRPr="00B1350A">
              <w:rPr>
                <w:rFonts w:ascii="Times New Roman" w:eastAsia="Times New Roman" w:hAnsi="Times New Roman" w:cs="Times New Roman"/>
                <w:b/>
                <w:bCs/>
                <w:iCs/>
                <w:color w:val="4F81BD" w:themeColor="accent1"/>
                <w:sz w:val="28"/>
                <w:szCs w:val="28"/>
                <w:u w:val="single"/>
              </w:rPr>
              <w:t xml:space="preserve">. </w:t>
            </w:r>
            <w:r w:rsidRPr="00AB14F1">
              <w:rPr>
                <w:rFonts w:ascii="Times New Roman" w:eastAsia="Times New Roman" w:hAnsi="Times New Roman" w:cs="Times New Roman"/>
                <w:b/>
                <w:bCs/>
                <w:iCs/>
                <w:color w:val="4F81BD" w:themeColor="accent1"/>
                <w:sz w:val="28"/>
                <w:szCs w:val="28"/>
                <w:u w:val="single"/>
              </w:rPr>
              <w:t>2021</w:t>
            </w:r>
          </w:p>
          <w:p w:rsidR="00E72A4A" w:rsidRPr="00AB14F1" w:rsidRDefault="00E72A4A" w:rsidP="00B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F81BD" w:themeColor="accent1"/>
                <w:sz w:val="28"/>
                <w:szCs w:val="28"/>
                <w:u w:val="single"/>
              </w:rPr>
            </w:pPr>
            <w:r w:rsidRPr="00AB14F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8"/>
                <w:szCs w:val="28"/>
              </w:rPr>
              <w:t>Форма представления материала: презентация</w:t>
            </w:r>
          </w:p>
          <w:p w:rsidR="00E72A4A" w:rsidRPr="00D136CC" w:rsidRDefault="00E72A4A" w:rsidP="00B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92"/>
              <w:gridCol w:w="572"/>
            </w:tblGrid>
            <w:tr w:rsidR="00B1350A" w:rsidRPr="00B1350A" w:rsidTr="000F36C5">
              <w:trPr>
                <w:trHeight w:val="580"/>
              </w:trPr>
              <w:tc>
                <w:tcPr>
                  <w:tcW w:w="8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B1350A" w:rsidP="00B1350A">
                  <w:pPr>
                    <w:spacing w:after="0" w:line="240" w:lineRule="auto"/>
                    <w:ind w:left="1080" w:hanging="36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</w:rPr>
                  </w:pPr>
                  <w:r w:rsidRPr="00B135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8"/>
                      <w:szCs w:val="28"/>
                    </w:rPr>
                    <w:t>1.</w:t>
                  </w:r>
                  <w:r w:rsidRPr="00AB14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8"/>
                    </w:rPr>
                    <w:tab/>
                  </w:r>
                  <w:r w:rsidRPr="00B135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8"/>
                      <w:szCs w:val="28"/>
                    </w:rPr>
                    <w:t>Оформление страницы «Мой Край».</w:t>
                  </w:r>
                </w:p>
              </w:tc>
            </w:tr>
            <w:tr w:rsidR="009E0403" w:rsidRPr="00B1350A" w:rsidTr="000F36C5">
              <w:trPr>
                <w:trHeight w:val="1340"/>
              </w:trPr>
              <w:tc>
                <w:tcPr>
                  <w:tcW w:w="78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B1350A" w:rsidP="009E0403">
                  <w:pPr>
                    <w:numPr>
                      <w:ilvl w:val="0"/>
                      <w:numId w:val="10"/>
                    </w:num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B1350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ссказ о</w:t>
                  </w:r>
                  <w:r w:rsidR="009E040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</w:t>
                  </w:r>
                  <w:r w:rsidRPr="00B1350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стории возникновения своего города, поселка, деревни.</w:t>
                  </w:r>
                </w:p>
              </w:tc>
              <w:tc>
                <w:tcPr>
                  <w:tcW w:w="5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B1350A" w:rsidP="00B135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350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о 3б</w:t>
                  </w:r>
                </w:p>
                <w:p w:rsidR="00B1350A" w:rsidRPr="00B1350A" w:rsidRDefault="00B1350A" w:rsidP="00B135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350A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 </w:t>
                  </w:r>
                </w:p>
              </w:tc>
            </w:tr>
            <w:tr w:rsidR="00B1350A" w:rsidRPr="00B1350A" w:rsidTr="000F36C5">
              <w:trPr>
                <w:trHeight w:val="960"/>
              </w:trPr>
              <w:tc>
                <w:tcPr>
                  <w:tcW w:w="8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B1350A" w:rsidP="009E0403">
                  <w:pPr>
                    <w:spacing w:after="0" w:line="240" w:lineRule="auto"/>
                    <w:ind w:left="1080" w:hanging="36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</w:rPr>
                  </w:pPr>
                  <w:r w:rsidRPr="00B135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8"/>
                      <w:szCs w:val="28"/>
                    </w:rPr>
                    <w:t>2.</w:t>
                  </w:r>
                  <w:r w:rsidRPr="00AB14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8"/>
                    </w:rPr>
                    <w:tab/>
                  </w:r>
                  <w:r w:rsidR="009E0403" w:rsidRPr="00AB14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8"/>
                    </w:rPr>
                    <w:t>Православные святыни моего края</w:t>
                  </w:r>
                </w:p>
              </w:tc>
            </w:tr>
            <w:tr w:rsidR="009E0403" w:rsidRPr="00B1350A" w:rsidTr="000F36C5">
              <w:trPr>
                <w:trHeight w:val="705"/>
              </w:trPr>
              <w:tc>
                <w:tcPr>
                  <w:tcW w:w="78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9E0403" w:rsidP="00B1350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зображение православных святынь и их  описание</w:t>
                  </w:r>
                </w:p>
              </w:tc>
              <w:tc>
                <w:tcPr>
                  <w:tcW w:w="5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9E0403" w:rsidP="00B135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 3</w:t>
                  </w:r>
                  <w:r w:rsidR="00B1350A" w:rsidRPr="00B1350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</w:t>
                  </w:r>
                </w:p>
              </w:tc>
            </w:tr>
            <w:tr w:rsidR="009E0403" w:rsidRPr="00B1350A" w:rsidTr="000F36C5">
              <w:trPr>
                <w:trHeight w:val="960"/>
              </w:trPr>
              <w:tc>
                <w:tcPr>
                  <w:tcW w:w="78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9E0403" w:rsidP="00B1350A">
                  <w:pPr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</w:rPr>
                    <w:t>Изготовление макета православной святыни. Коллективная  или индивидуальная работа в разнообразных жанрах, техниках исполнения с использованием разнообразных изобразительных материалов.</w:t>
                  </w:r>
                </w:p>
              </w:tc>
              <w:tc>
                <w:tcPr>
                  <w:tcW w:w="5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9E0403" w:rsidP="00B135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о 5</w:t>
                  </w:r>
                  <w:r w:rsidR="00B1350A" w:rsidRPr="00B1350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</w:t>
                  </w:r>
                </w:p>
              </w:tc>
            </w:tr>
            <w:tr w:rsidR="009E0403" w:rsidRPr="00B1350A" w:rsidTr="000F36C5">
              <w:trPr>
                <w:trHeight w:val="580"/>
              </w:trPr>
              <w:tc>
                <w:tcPr>
                  <w:tcW w:w="78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E72A4A" w:rsidP="00B1350A">
                  <w:pPr>
                    <w:spacing w:after="0" w:line="240" w:lineRule="auto"/>
                    <w:ind w:left="1080" w:hanging="360"/>
                    <w:jc w:val="both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</w:rPr>
                  </w:pPr>
                  <w:r w:rsidRPr="00AB14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8"/>
                      <w:szCs w:val="28"/>
                    </w:rPr>
                    <w:t>3</w:t>
                  </w:r>
                  <w:r w:rsidR="00B1350A" w:rsidRPr="00B135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8"/>
                      <w:szCs w:val="28"/>
                    </w:rPr>
                    <w:t>.</w:t>
                  </w:r>
                  <w:r w:rsidR="00B1350A" w:rsidRPr="00AB14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8"/>
                    </w:rPr>
                    <w:tab/>
                  </w:r>
                  <w:r w:rsidR="00B1350A" w:rsidRPr="00B135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8"/>
                      <w:szCs w:val="28"/>
                    </w:rPr>
                    <w:t>Дополнительные баллы</w:t>
                  </w:r>
                </w:p>
              </w:tc>
              <w:tc>
                <w:tcPr>
                  <w:tcW w:w="5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B1350A" w:rsidP="00B135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350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9E0403" w:rsidRPr="00B1350A" w:rsidTr="000F36C5">
              <w:trPr>
                <w:trHeight w:val="960"/>
              </w:trPr>
              <w:tc>
                <w:tcPr>
                  <w:tcW w:w="78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B1350A" w:rsidP="00B1350A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785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1350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ото или видео участников проекта с памятными местами малой Родины</w:t>
                  </w:r>
                </w:p>
              </w:tc>
              <w:tc>
                <w:tcPr>
                  <w:tcW w:w="5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B1350A" w:rsidP="00B135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350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 2б</w:t>
                  </w:r>
                </w:p>
              </w:tc>
            </w:tr>
            <w:tr w:rsidR="009E0403" w:rsidRPr="00B1350A" w:rsidTr="000F36C5">
              <w:trPr>
                <w:trHeight w:val="960"/>
              </w:trPr>
              <w:tc>
                <w:tcPr>
                  <w:tcW w:w="78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E72A4A" w:rsidP="00B1350A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785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формить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эпб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B1350A" w:rsidRPr="00B1350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  материалу станции.</w:t>
                  </w:r>
                </w:p>
              </w:tc>
              <w:tc>
                <w:tcPr>
                  <w:tcW w:w="5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E72A4A" w:rsidP="00B135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о  5 </w:t>
                  </w:r>
                  <w:r w:rsidR="00B1350A" w:rsidRPr="00B1350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</w:t>
                  </w:r>
                </w:p>
              </w:tc>
            </w:tr>
            <w:tr w:rsidR="00B1350A" w:rsidRPr="00B1350A" w:rsidTr="000F36C5">
              <w:trPr>
                <w:trHeight w:val="580"/>
              </w:trPr>
              <w:tc>
                <w:tcPr>
                  <w:tcW w:w="8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B1350A" w:rsidP="00B135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35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Максимальная оценка</w:t>
                  </w:r>
                  <w:r w:rsidRPr="00B135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u w:val="single"/>
                    </w:rPr>
                    <w:tab/>
                  </w:r>
                  <w:r w:rsidR="00E72A4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u w:val="single"/>
                    </w:rPr>
                    <w:t xml:space="preserve"> </w:t>
                  </w:r>
                  <w:r w:rsidR="00E72A4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 xml:space="preserve">18 </w:t>
                  </w:r>
                  <w:r w:rsidRPr="00B135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 xml:space="preserve"> баллов</w:t>
                  </w:r>
                </w:p>
              </w:tc>
            </w:tr>
          </w:tbl>
          <w:p w:rsidR="00B1350A" w:rsidRPr="00B1350A" w:rsidRDefault="00B1350A" w:rsidP="00B1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  <w:p w:rsidR="00B1350A" w:rsidRDefault="00B1350A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A4A" w:rsidRDefault="00E72A4A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A4A" w:rsidRDefault="00E72A4A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A4A" w:rsidRDefault="00E72A4A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A4A" w:rsidRDefault="00E72A4A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A4A" w:rsidRDefault="00E72A4A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A4A" w:rsidRPr="00B1350A" w:rsidRDefault="00AB14F1" w:rsidP="00E7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>Особенно</w:t>
            </w:r>
            <w:r w:rsidRPr="00AB14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>сти и к</w:t>
            </w:r>
            <w:r w:rsidR="00E72A4A" w:rsidRPr="00AB14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>ритерии оценки 3</w:t>
            </w:r>
            <w:r w:rsidR="00D136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 xml:space="preserve"> шага</w:t>
            </w:r>
            <w:r w:rsidR="00E72A4A" w:rsidRPr="00B13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 xml:space="preserve"> </w:t>
            </w:r>
            <w:r w:rsidR="00E72A4A" w:rsidRPr="00AB14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 xml:space="preserve">“Праздник </w:t>
            </w:r>
            <w:proofErr w:type="spellStart"/>
            <w:r w:rsidR="00E72A4A" w:rsidRPr="00AB14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>Родеств</w:t>
            </w:r>
            <w:proofErr w:type="gramStart"/>
            <w:r w:rsidR="00E72A4A" w:rsidRPr="00AB14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>а</w:t>
            </w:r>
            <w:proofErr w:type="spellEnd"/>
            <w:r w:rsidR="00E72A4A" w:rsidRPr="00AB14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>-</w:t>
            </w:r>
            <w:proofErr w:type="gramEnd"/>
            <w:r w:rsidR="00E72A4A" w:rsidRPr="00AB14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 xml:space="preserve"> семейные традиции</w:t>
            </w:r>
            <w:r w:rsidR="00E72A4A" w:rsidRPr="00B13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>”</w:t>
            </w:r>
          </w:p>
          <w:p w:rsidR="00E72A4A" w:rsidRPr="00AB14F1" w:rsidRDefault="00E72A4A" w:rsidP="00E7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</w:pPr>
            <w:r w:rsidRPr="00AB14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>оформление с 01.01.2022 по 31.01</w:t>
            </w:r>
            <w:r w:rsidRPr="00B13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 xml:space="preserve">. </w:t>
            </w:r>
            <w:r w:rsidRPr="00AB14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>2022</w:t>
            </w:r>
          </w:p>
          <w:p w:rsidR="00E72A4A" w:rsidRPr="00AB14F1" w:rsidRDefault="00E72A4A" w:rsidP="00E7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</w:pPr>
            <w:r w:rsidRPr="00AB14F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8"/>
                <w:szCs w:val="28"/>
              </w:rPr>
              <w:t xml:space="preserve">Форма представления материала: </w:t>
            </w:r>
            <w:proofErr w:type="spellStart"/>
            <w:r w:rsidRPr="00AB14F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8"/>
                <w:szCs w:val="28"/>
              </w:rPr>
              <w:t>видеоэстафета</w:t>
            </w:r>
            <w:proofErr w:type="spellEnd"/>
            <w:r w:rsidRPr="00AB14F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8"/>
                <w:szCs w:val="28"/>
              </w:rPr>
              <w:t xml:space="preserve"> или </w:t>
            </w:r>
            <w:proofErr w:type="spellStart"/>
            <w:r w:rsidRPr="00AB14F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8"/>
                <w:szCs w:val="28"/>
              </w:rPr>
              <w:t>фотоколлаж</w:t>
            </w:r>
            <w:proofErr w:type="spellEnd"/>
          </w:p>
          <w:p w:rsidR="00E72A4A" w:rsidRPr="00AB14F1" w:rsidRDefault="00E72A4A" w:rsidP="00E7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9D0286" w:rsidRDefault="009D0286" w:rsidP="00E7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286" w:rsidRDefault="009D0286" w:rsidP="00E7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286" w:rsidRPr="00B1350A" w:rsidRDefault="009D0286" w:rsidP="00E7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81"/>
              <w:gridCol w:w="483"/>
            </w:tblGrid>
            <w:tr w:rsidR="00ED2129" w:rsidRPr="00B1350A" w:rsidTr="000F36C5">
              <w:trPr>
                <w:trHeight w:val="1340"/>
              </w:trPr>
              <w:tc>
                <w:tcPr>
                  <w:tcW w:w="7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9D0286" w:rsidP="009D0286">
                  <w:pPr>
                    <w:spacing w:after="0" w:line="240" w:lineRule="auto"/>
                    <w:ind w:left="720"/>
                    <w:textAlignment w:val="baseline"/>
                    <w:rPr>
                      <w:rFonts w:ascii="Arial" w:eastAsia="Times New Roman" w:hAnsi="Arial" w:cs="Arial"/>
                      <w:color w:val="7030A0"/>
                      <w:sz w:val="28"/>
                      <w:szCs w:val="28"/>
                    </w:rPr>
                  </w:pPr>
                  <w:r w:rsidRPr="00B135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8"/>
                      <w:szCs w:val="28"/>
                    </w:rPr>
                    <w:t>1.</w:t>
                  </w:r>
                  <w:r w:rsidRPr="00AB14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8"/>
                    </w:rPr>
                    <w:tab/>
                    <w:t>Вступительное слово о праздновании Рождества Христова</w:t>
                  </w:r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ED2129" w:rsidRPr="00B1350A" w:rsidRDefault="009D0286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  <w:r w:rsidR="00ED2129" w:rsidRPr="00B1350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</w:t>
                  </w:r>
                </w:p>
                <w:p w:rsidR="00B1350A" w:rsidRPr="00B1350A" w:rsidRDefault="00ED2129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350A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 </w:t>
                  </w:r>
                </w:p>
              </w:tc>
            </w:tr>
            <w:tr w:rsidR="00ED2129" w:rsidRPr="00B1350A" w:rsidTr="000F36C5">
              <w:trPr>
                <w:trHeight w:val="960"/>
              </w:trPr>
              <w:tc>
                <w:tcPr>
                  <w:tcW w:w="8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ED2129" w:rsidP="00957B06">
                  <w:pPr>
                    <w:spacing w:after="0" w:line="240" w:lineRule="auto"/>
                    <w:ind w:left="1080"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35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8"/>
                      <w:szCs w:val="28"/>
                    </w:rPr>
                    <w:t>2</w:t>
                  </w:r>
                  <w:r w:rsidR="009D0286" w:rsidRPr="00AB14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8"/>
                      <w:szCs w:val="28"/>
                    </w:rPr>
                    <w:t>. Традиции празднования Рождества в моей сем</w:t>
                  </w:r>
                  <w:r w:rsidR="009D02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</w:rPr>
                    <w:t>ье</w:t>
                  </w:r>
                </w:p>
              </w:tc>
            </w:tr>
            <w:tr w:rsidR="00ED2129" w:rsidRPr="00B1350A" w:rsidTr="000F36C5">
              <w:trPr>
                <w:trHeight w:val="705"/>
              </w:trPr>
              <w:tc>
                <w:tcPr>
                  <w:tcW w:w="7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Default="009D0286" w:rsidP="00957B06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ассовость</w:t>
                  </w:r>
                </w:p>
                <w:p w:rsidR="00B1350A" w:rsidRDefault="009D0286" w:rsidP="00957B06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ультура речи, эмоциональность, манера подачи материала</w:t>
                  </w:r>
                </w:p>
                <w:p w:rsidR="00B1350A" w:rsidRPr="00B1350A" w:rsidRDefault="009D0286" w:rsidP="00957B06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спользование костюмов</w:t>
                  </w:r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Default="009D0286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B1350A" w:rsidRDefault="009D0286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B1350A" w:rsidRDefault="00B1350A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1350A" w:rsidRPr="00B1350A" w:rsidRDefault="009D0286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D2129" w:rsidRPr="00B1350A" w:rsidTr="000F36C5">
              <w:trPr>
                <w:trHeight w:val="580"/>
              </w:trPr>
              <w:tc>
                <w:tcPr>
                  <w:tcW w:w="7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ED2129" w:rsidP="00957B06">
                  <w:pPr>
                    <w:spacing w:after="0" w:line="240" w:lineRule="auto"/>
                    <w:ind w:left="1080" w:hanging="360"/>
                    <w:jc w:val="both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</w:rPr>
                  </w:pPr>
                  <w:r w:rsidRPr="00AB14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8"/>
                      <w:szCs w:val="28"/>
                    </w:rPr>
                    <w:t>3</w:t>
                  </w:r>
                  <w:r w:rsidRPr="00B135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8"/>
                      <w:szCs w:val="28"/>
                    </w:rPr>
                    <w:t>.</w:t>
                  </w:r>
                  <w:r w:rsidRPr="00AB14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8"/>
                    </w:rPr>
                    <w:tab/>
                  </w:r>
                  <w:r w:rsidR="009D0286" w:rsidRPr="00AB14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8"/>
                    </w:rPr>
                    <w:t>Творческий номер (фольклорная постановка, песня, танец и прочее)</w:t>
                  </w:r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9D0286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 w:rsidR="00ED2129" w:rsidRPr="00B1350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ED2129" w:rsidRPr="00B1350A" w:rsidTr="000F36C5">
              <w:trPr>
                <w:trHeight w:val="960"/>
              </w:trPr>
              <w:tc>
                <w:tcPr>
                  <w:tcW w:w="7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ED2129" w:rsidRPr="00AB14F1" w:rsidRDefault="00AB14F1" w:rsidP="00957B06">
                  <w:pPr>
                    <w:spacing w:after="0" w:line="240" w:lineRule="auto"/>
                    <w:ind w:left="785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AB14F1"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>4</w:t>
                  </w:r>
                  <w:r w:rsidR="00ED2129" w:rsidRPr="00AB14F1"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>. Дополнительные баллы</w:t>
                  </w:r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ED2129" w:rsidRDefault="00ED2129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D2129" w:rsidRPr="00B1350A" w:rsidTr="000F36C5">
              <w:trPr>
                <w:trHeight w:val="960"/>
              </w:trPr>
              <w:tc>
                <w:tcPr>
                  <w:tcW w:w="7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ED2129" w:rsidRDefault="00ED2129" w:rsidP="00957B06">
                  <w:pPr>
                    <w:spacing w:after="0" w:line="240" w:lineRule="auto"/>
                    <w:ind w:left="785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D2129" w:rsidRDefault="00ED2129" w:rsidP="00957B06">
                  <w:pPr>
                    <w:spacing w:after="0" w:line="240" w:lineRule="auto"/>
                    <w:ind w:left="785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="009D028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узыкальное сопровождение</w:t>
                  </w:r>
                </w:p>
                <w:p w:rsidR="00ED2129" w:rsidRDefault="009D0286" w:rsidP="00957B06">
                  <w:pPr>
                    <w:spacing w:after="0" w:line="240" w:lineRule="auto"/>
                    <w:ind w:left="785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оригинальность подачи материала</w:t>
                  </w:r>
                </w:p>
                <w:p w:rsidR="009D0286" w:rsidRDefault="009D0286" w:rsidP="00957B06">
                  <w:pPr>
                    <w:spacing w:after="0" w:line="240" w:lineRule="auto"/>
                    <w:ind w:left="785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наличие анимации, спецэффектов</w:t>
                  </w:r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ED2129" w:rsidRDefault="00ED2129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D2129" w:rsidRDefault="00ED2129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  <w:p w:rsidR="00ED2129" w:rsidRDefault="009D0286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  <w:p w:rsidR="00ED2129" w:rsidRDefault="009D0286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ED2129" w:rsidRPr="00B1350A" w:rsidTr="000F36C5">
              <w:trPr>
                <w:trHeight w:val="580"/>
              </w:trPr>
              <w:tc>
                <w:tcPr>
                  <w:tcW w:w="8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ED2129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35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Максимальная оценка</w:t>
                  </w:r>
                  <w:r w:rsidRPr="00B135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u w:val="single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u w:val="single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 xml:space="preserve">18 </w:t>
                  </w:r>
                  <w:r w:rsidRPr="00B135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 xml:space="preserve"> баллов</w:t>
                  </w:r>
                </w:p>
              </w:tc>
            </w:tr>
          </w:tbl>
          <w:p w:rsidR="00E72A4A" w:rsidRDefault="00E72A4A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C00" w:rsidRDefault="00957C00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6C5" w:rsidRDefault="000F36C5" w:rsidP="009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u w:val="single"/>
              </w:rPr>
            </w:pPr>
          </w:p>
          <w:p w:rsidR="000F36C5" w:rsidRDefault="000F36C5" w:rsidP="009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u w:val="single"/>
              </w:rPr>
            </w:pPr>
          </w:p>
          <w:p w:rsidR="000F36C5" w:rsidRDefault="000F36C5" w:rsidP="009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u w:val="single"/>
              </w:rPr>
            </w:pPr>
          </w:p>
          <w:p w:rsidR="000F36C5" w:rsidRDefault="000F36C5" w:rsidP="009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u w:val="single"/>
              </w:rPr>
            </w:pPr>
          </w:p>
          <w:p w:rsidR="000F36C5" w:rsidRDefault="000F36C5" w:rsidP="009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u w:val="single"/>
              </w:rPr>
            </w:pPr>
          </w:p>
          <w:p w:rsidR="000F36C5" w:rsidRDefault="000F36C5" w:rsidP="009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u w:val="single"/>
              </w:rPr>
            </w:pPr>
          </w:p>
          <w:p w:rsidR="000F36C5" w:rsidRDefault="000F36C5" w:rsidP="009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u w:val="single"/>
              </w:rPr>
            </w:pPr>
          </w:p>
          <w:p w:rsidR="000F36C5" w:rsidRDefault="000F36C5" w:rsidP="009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u w:val="single"/>
              </w:rPr>
            </w:pPr>
          </w:p>
          <w:p w:rsidR="000F36C5" w:rsidRDefault="000F36C5" w:rsidP="009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  <w:u w:val="single"/>
              </w:rPr>
            </w:pPr>
          </w:p>
          <w:p w:rsidR="009D0286" w:rsidRPr="00B1350A" w:rsidRDefault="00AB14F1" w:rsidP="009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B14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>Особенности и к</w:t>
            </w:r>
            <w:r w:rsidR="009D0286" w:rsidRPr="00AB14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>ритерии оценки 4</w:t>
            </w:r>
            <w:r w:rsidR="00D136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 xml:space="preserve"> шага</w:t>
            </w:r>
            <w:r w:rsidR="009D0286" w:rsidRPr="00B13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 xml:space="preserve"> </w:t>
            </w:r>
            <w:r w:rsidR="009D0286" w:rsidRPr="00AB14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>“Мудрость притчи</w:t>
            </w:r>
            <w:r w:rsidR="009D0286" w:rsidRPr="00B13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>”</w:t>
            </w:r>
          </w:p>
          <w:p w:rsidR="009D0286" w:rsidRPr="00AB14F1" w:rsidRDefault="009D0286" w:rsidP="009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</w:pPr>
            <w:r w:rsidRPr="00AB14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>оформление с 01.02.2022 по 28.02</w:t>
            </w:r>
            <w:r w:rsidRPr="00B13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 xml:space="preserve">. </w:t>
            </w:r>
            <w:r w:rsidRPr="00AB14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>2022</w:t>
            </w:r>
          </w:p>
          <w:p w:rsidR="009D0286" w:rsidRPr="00AB14F1" w:rsidRDefault="009D0286" w:rsidP="009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</w:pPr>
            <w:r w:rsidRPr="00AB14F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8"/>
                <w:szCs w:val="28"/>
              </w:rPr>
              <w:t>Форма представления материала: театрализованное представление</w:t>
            </w:r>
          </w:p>
          <w:p w:rsidR="009D0286" w:rsidRPr="00AB14F1" w:rsidRDefault="009D0286" w:rsidP="009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9D0286" w:rsidRDefault="009D0286" w:rsidP="009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286" w:rsidRDefault="009D0286" w:rsidP="009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286" w:rsidRPr="00B1350A" w:rsidRDefault="009D0286" w:rsidP="009D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054"/>
              <w:gridCol w:w="410"/>
            </w:tblGrid>
            <w:tr w:rsidR="009D0286" w:rsidRPr="00B1350A" w:rsidTr="000F36C5">
              <w:trPr>
                <w:trHeight w:val="960"/>
              </w:trPr>
              <w:tc>
                <w:tcPr>
                  <w:tcW w:w="8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9D0286" w:rsidP="00957B06">
                  <w:pPr>
                    <w:spacing w:after="0" w:line="240" w:lineRule="auto"/>
                    <w:ind w:left="1080" w:hanging="36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</w:rPr>
                  </w:pPr>
                  <w:r w:rsidRPr="00B135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8"/>
                      <w:szCs w:val="28"/>
                    </w:rPr>
                    <w:t>1.</w:t>
                  </w:r>
                  <w:r w:rsidRPr="00AB14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8"/>
                    </w:rPr>
                    <w:tab/>
                    <w:t>Инсценировка притчи духовно-нравственного содержания</w:t>
                  </w:r>
                </w:p>
              </w:tc>
            </w:tr>
            <w:tr w:rsidR="009D0286" w:rsidRPr="00B1350A" w:rsidTr="00AB14F1">
              <w:trPr>
                <w:trHeight w:val="662"/>
              </w:trPr>
              <w:tc>
                <w:tcPr>
                  <w:tcW w:w="80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9D0286" w:rsidP="009D0286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14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ответствие возрастным особенностям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0F36C5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D0286" w:rsidRPr="00B1350A" w:rsidTr="000F36C5">
              <w:trPr>
                <w:trHeight w:val="580"/>
              </w:trPr>
              <w:tc>
                <w:tcPr>
                  <w:tcW w:w="80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9D0286" w:rsidP="00AB14F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14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нительское мастерство (артистичность, дикция, сценическое воплощение образа)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0F36C5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  <w:r w:rsidR="009D0286" w:rsidRPr="00B1350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9D0286" w:rsidRPr="00B1350A" w:rsidTr="00AB14F1">
              <w:trPr>
                <w:trHeight w:val="475"/>
              </w:trPr>
              <w:tc>
                <w:tcPr>
                  <w:tcW w:w="80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D0286" w:rsidRPr="00AB14F1" w:rsidRDefault="00AB14F1" w:rsidP="00AB14F1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="009D0286" w:rsidRPr="00AB14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корации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D0286" w:rsidRDefault="000F36C5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9D0286" w:rsidRPr="00B1350A" w:rsidTr="00AB14F1">
              <w:trPr>
                <w:trHeight w:val="640"/>
              </w:trPr>
              <w:tc>
                <w:tcPr>
                  <w:tcW w:w="80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D0286" w:rsidRPr="00AB14F1" w:rsidRDefault="009D0286" w:rsidP="00957B06">
                  <w:pPr>
                    <w:spacing w:after="0" w:line="240" w:lineRule="auto"/>
                    <w:ind w:left="78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D0286" w:rsidRPr="00AB14F1" w:rsidRDefault="00AB14F1" w:rsidP="00AB14F1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r w:rsidR="009D0286" w:rsidRPr="00AB14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тюмы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D0286" w:rsidRDefault="000F36C5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  <w:p w:rsidR="009D0286" w:rsidRDefault="009D0286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D0286" w:rsidRPr="00B1350A" w:rsidTr="00AB14F1">
              <w:trPr>
                <w:trHeight w:val="625"/>
              </w:trPr>
              <w:tc>
                <w:tcPr>
                  <w:tcW w:w="80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D0286" w:rsidRPr="00AB14F1" w:rsidRDefault="00AB14F1" w:rsidP="00AB14F1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="009D0286" w:rsidRPr="00AB14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игинальность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D0286" w:rsidRDefault="000F36C5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9D0286" w:rsidRPr="00B1350A" w:rsidTr="00AB14F1">
              <w:trPr>
                <w:trHeight w:val="636"/>
              </w:trPr>
              <w:tc>
                <w:tcPr>
                  <w:tcW w:w="80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D0286" w:rsidRPr="00AB14F1" w:rsidRDefault="009D0286" w:rsidP="00AB14F1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14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ыкальное сопровождение</w:t>
                  </w:r>
                </w:p>
              </w:tc>
              <w:tc>
                <w:tcPr>
                  <w:tcW w:w="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D0286" w:rsidRDefault="000F36C5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9D0286" w:rsidRPr="00B1350A" w:rsidTr="000F36C5">
              <w:trPr>
                <w:trHeight w:val="580"/>
              </w:trPr>
              <w:tc>
                <w:tcPr>
                  <w:tcW w:w="8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9D0286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35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Максимальная оценка</w:t>
                  </w:r>
                  <w:r w:rsidRPr="00B135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u w:val="single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u w:val="single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 xml:space="preserve">18 </w:t>
                  </w:r>
                  <w:r w:rsidRPr="00B135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 xml:space="preserve"> баллов</w:t>
                  </w:r>
                </w:p>
              </w:tc>
            </w:tr>
          </w:tbl>
          <w:p w:rsidR="00361726" w:rsidRDefault="00361726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726" w:rsidRDefault="00361726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726" w:rsidRDefault="00361726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726" w:rsidRDefault="00361726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726" w:rsidRDefault="00361726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726" w:rsidRDefault="00361726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726" w:rsidRDefault="00361726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726" w:rsidRDefault="00361726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726" w:rsidRDefault="00361726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726" w:rsidRDefault="00361726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4F1" w:rsidRDefault="00AB14F1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4F1" w:rsidRDefault="00AB14F1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4F1" w:rsidRDefault="00AB14F1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726" w:rsidRDefault="00361726" w:rsidP="000F3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726" w:rsidRDefault="00361726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C00" w:rsidRPr="00B1350A" w:rsidRDefault="00AB14F1" w:rsidP="0095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B14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lastRenderedPageBreak/>
              <w:t>Особенности и к</w:t>
            </w:r>
            <w:r w:rsidR="00957C00" w:rsidRPr="00AB14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>ритерии оценки 5</w:t>
            </w:r>
            <w:r w:rsidR="00D136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 xml:space="preserve"> шага</w:t>
            </w:r>
            <w:r w:rsidR="00957C00" w:rsidRPr="00B13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 xml:space="preserve"> </w:t>
            </w:r>
            <w:r w:rsidR="00957C00" w:rsidRPr="00AB14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>“Дорога к храму</w:t>
            </w:r>
            <w:r w:rsidR="00957C00" w:rsidRPr="00B13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>”</w:t>
            </w:r>
          </w:p>
          <w:p w:rsidR="00957C00" w:rsidRPr="00AB14F1" w:rsidRDefault="00957C00" w:rsidP="0095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</w:pPr>
            <w:r w:rsidRPr="00AB14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>оформление с 01.03.2022 по 31.03</w:t>
            </w:r>
            <w:r w:rsidRPr="00B13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 xml:space="preserve">. </w:t>
            </w:r>
            <w:r w:rsidRPr="00AB14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  <w:t>2022</w:t>
            </w:r>
          </w:p>
          <w:p w:rsidR="00957C00" w:rsidRPr="00AB14F1" w:rsidRDefault="00957C00" w:rsidP="0095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 w:themeColor="accent1"/>
                <w:sz w:val="28"/>
                <w:szCs w:val="28"/>
                <w:u w:val="single"/>
              </w:rPr>
            </w:pPr>
            <w:r w:rsidRPr="00AB14F1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8"/>
                <w:szCs w:val="28"/>
              </w:rPr>
              <w:t>Форма представления материала: виртуальная экскурсия</w:t>
            </w:r>
          </w:p>
          <w:p w:rsidR="00957C00" w:rsidRPr="00AB14F1" w:rsidRDefault="00957C00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88"/>
              <w:gridCol w:w="676"/>
            </w:tblGrid>
            <w:tr w:rsidR="00957C00" w:rsidRPr="00B1350A" w:rsidTr="000F36C5">
              <w:trPr>
                <w:trHeight w:val="580"/>
              </w:trPr>
              <w:tc>
                <w:tcPr>
                  <w:tcW w:w="8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957C00" w:rsidP="00957C00">
                  <w:pPr>
                    <w:spacing w:after="0" w:line="240" w:lineRule="auto"/>
                    <w:ind w:left="1080" w:hanging="36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</w:rPr>
                  </w:pPr>
                  <w:r w:rsidRPr="00B135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8"/>
                      <w:szCs w:val="28"/>
                    </w:rPr>
                    <w:t>1.</w:t>
                  </w:r>
                  <w:r w:rsidRPr="00AB14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8"/>
                    </w:rPr>
                    <w:tab/>
                    <w:t xml:space="preserve">История храма </w:t>
                  </w:r>
                </w:p>
              </w:tc>
            </w:tr>
            <w:tr w:rsidR="00333507" w:rsidRPr="00B1350A" w:rsidTr="000F36C5">
              <w:trPr>
                <w:trHeight w:val="1340"/>
              </w:trPr>
              <w:tc>
                <w:tcPr>
                  <w:tcW w:w="77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957C00" w:rsidP="00957B06">
                  <w:pPr>
                    <w:numPr>
                      <w:ilvl w:val="0"/>
                      <w:numId w:val="10"/>
                    </w:num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Название храма, год создания, в честь какого события построен, основные исторические моменты.</w:t>
                  </w:r>
                  <w:r w:rsidR="00361726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57C00" w:rsidRPr="00B1350A" w:rsidRDefault="00957C00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о 2</w:t>
                  </w:r>
                  <w:r w:rsidRPr="00B1350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</w:t>
                  </w:r>
                </w:p>
                <w:p w:rsidR="00B1350A" w:rsidRPr="00B1350A" w:rsidRDefault="00957C00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350A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 </w:t>
                  </w:r>
                </w:p>
              </w:tc>
            </w:tr>
            <w:tr w:rsidR="00957C00" w:rsidRPr="00B1350A" w:rsidTr="000F36C5">
              <w:trPr>
                <w:trHeight w:val="960"/>
              </w:trPr>
              <w:tc>
                <w:tcPr>
                  <w:tcW w:w="8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957C00" w:rsidP="00957B06">
                  <w:pPr>
                    <w:spacing w:after="0" w:line="240" w:lineRule="auto"/>
                    <w:ind w:left="1080" w:hanging="36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</w:rPr>
                  </w:pPr>
                  <w:r w:rsidRPr="00B135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8"/>
                      <w:szCs w:val="28"/>
                    </w:rPr>
                    <w:t>2.</w:t>
                  </w:r>
                  <w:r w:rsidRPr="00AB14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8"/>
                    </w:rPr>
                    <w:tab/>
                    <w:t>Устройство храма</w:t>
                  </w:r>
                </w:p>
              </w:tc>
            </w:tr>
            <w:tr w:rsidR="00333507" w:rsidRPr="00B1350A" w:rsidTr="000F36C5">
              <w:trPr>
                <w:trHeight w:val="705"/>
              </w:trPr>
              <w:tc>
                <w:tcPr>
                  <w:tcW w:w="77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957C00" w:rsidP="00957B06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хема храма с описанием его основных частей</w:t>
                  </w:r>
                </w:p>
              </w:tc>
              <w:tc>
                <w:tcPr>
                  <w:tcW w:w="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0F36C5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 4</w:t>
                  </w:r>
                  <w:r w:rsidR="00957C00" w:rsidRPr="00B1350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</w:t>
                  </w:r>
                </w:p>
              </w:tc>
            </w:tr>
            <w:tr w:rsidR="00333507" w:rsidRPr="00B1350A" w:rsidTr="000F36C5">
              <w:trPr>
                <w:trHeight w:val="580"/>
              </w:trPr>
              <w:tc>
                <w:tcPr>
                  <w:tcW w:w="77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957C00" w:rsidP="00957C00">
                  <w:pPr>
                    <w:spacing w:after="0" w:line="240" w:lineRule="auto"/>
                    <w:ind w:left="1080" w:hanging="360"/>
                    <w:jc w:val="both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</w:rPr>
                  </w:pPr>
                  <w:r w:rsidRPr="00AB14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8"/>
                      <w:szCs w:val="28"/>
                    </w:rPr>
                    <w:t>3</w:t>
                  </w:r>
                  <w:r w:rsidRPr="00B135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8"/>
                      <w:szCs w:val="28"/>
                    </w:rPr>
                    <w:t>.</w:t>
                  </w:r>
                  <w:r w:rsidRPr="00AB14F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8"/>
                    </w:rPr>
                    <w:tab/>
                    <w:t>История одной иконы</w:t>
                  </w:r>
                </w:p>
              </w:tc>
              <w:tc>
                <w:tcPr>
                  <w:tcW w:w="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957C00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350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333507" w:rsidRPr="00B1350A" w:rsidTr="000F36C5">
              <w:trPr>
                <w:trHeight w:val="960"/>
              </w:trPr>
              <w:tc>
                <w:tcPr>
                  <w:tcW w:w="77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957C00" w:rsidP="00957B06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785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ссказ об иконе  (история, </w:t>
                  </w:r>
                  <w:r w:rsidR="0033350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чудесные случаи помощ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0F36C5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 4</w:t>
                  </w:r>
                  <w:r w:rsidR="00957C00" w:rsidRPr="00B1350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</w:t>
                  </w:r>
                </w:p>
              </w:tc>
            </w:tr>
            <w:tr w:rsidR="00333507" w:rsidRPr="00B1350A" w:rsidTr="000F36C5">
              <w:trPr>
                <w:trHeight w:val="960"/>
              </w:trPr>
              <w:tc>
                <w:tcPr>
                  <w:tcW w:w="77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333507" w:rsidP="00333507">
                  <w:pPr>
                    <w:spacing w:after="0" w:line="240" w:lineRule="auto"/>
                    <w:ind w:left="785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AB14F1"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>4. Дополнительн</w:t>
                  </w:r>
                  <w:r w:rsidR="00361726" w:rsidRPr="00AB14F1"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>ое задание</w:t>
                  </w:r>
                </w:p>
              </w:tc>
              <w:tc>
                <w:tcPr>
                  <w:tcW w:w="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B1350A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3507" w:rsidRPr="00B1350A" w:rsidTr="000F36C5">
              <w:trPr>
                <w:trHeight w:val="960"/>
              </w:trPr>
              <w:tc>
                <w:tcPr>
                  <w:tcW w:w="77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33507" w:rsidRDefault="00333507" w:rsidP="00333507">
                  <w:pPr>
                    <w:spacing w:after="0" w:line="240" w:lineRule="auto"/>
                    <w:ind w:left="785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Интервью со священнослужителем</w:t>
                  </w:r>
                </w:p>
              </w:tc>
              <w:tc>
                <w:tcPr>
                  <w:tcW w:w="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33507" w:rsidRDefault="000F36C5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  4</w:t>
                  </w:r>
                  <w:r w:rsidR="003617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361726" w:rsidRPr="00B1350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</w:t>
                  </w:r>
                </w:p>
              </w:tc>
            </w:tr>
            <w:tr w:rsidR="00361726" w:rsidRPr="00B1350A" w:rsidTr="000F36C5">
              <w:trPr>
                <w:trHeight w:val="960"/>
              </w:trPr>
              <w:tc>
                <w:tcPr>
                  <w:tcW w:w="77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61726" w:rsidRPr="00AB14F1" w:rsidRDefault="00361726" w:rsidP="00333507">
                  <w:pPr>
                    <w:spacing w:after="0" w:line="240" w:lineRule="auto"/>
                    <w:ind w:left="785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AB14F1"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>5. Дополнительные баллы</w:t>
                  </w:r>
                </w:p>
              </w:tc>
              <w:tc>
                <w:tcPr>
                  <w:tcW w:w="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61726" w:rsidRDefault="00361726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61726" w:rsidRPr="00B1350A" w:rsidTr="000F36C5">
              <w:trPr>
                <w:trHeight w:val="960"/>
              </w:trPr>
              <w:tc>
                <w:tcPr>
                  <w:tcW w:w="77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61726" w:rsidRDefault="00361726" w:rsidP="007B7820">
                  <w:pPr>
                    <w:spacing w:after="0" w:line="240" w:lineRule="auto"/>
                    <w:ind w:left="785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361726" w:rsidRDefault="00361726" w:rsidP="007B7820">
                  <w:pPr>
                    <w:spacing w:after="0" w:line="240" w:lineRule="auto"/>
                    <w:ind w:left="785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внешний вид</w:t>
                  </w:r>
                </w:p>
                <w:p w:rsidR="00361726" w:rsidRDefault="00361726" w:rsidP="007B7820">
                  <w:pPr>
                    <w:spacing w:after="0" w:line="240" w:lineRule="auto"/>
                    <w:ind w:left="785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культура речи</w:t>
                  </w:r>
                </w:p>
                <w:p w:rsidR="00361726" w:rsidRDefault="00361726" w:rsidP="007B7820">
                  <w:pPr>
                    <w:spacing w:after="0" w:line="240" w:lineRule="auto"/>
                    <w:ind w:left="785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эмоциональность  подачи материала</w:t>
                  </w:r>
                </w:p>
              </w:tc>
              <w:tc>
                <w:tcPr>
                  <w:tcW w:w="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361726" w:rsidRDefault="00361726" w:rsidP="007B78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361726" w:rsidRDefault="00361726" w:rsidP="007B78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  <w:p w:rsidR="00361726" w:rsidRDefault="00361726" w:rsidP="007B78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  <w:p w:rsidR="00361726" w:rsidRDefault="00361726" w:rsidP="007B78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361726" w:rsidRPr="00B1350A" w:rsidTr="000F36C5">
              <w:trPr>
                <w:trHeight w:val="580"/>
              </w:trPr>
              <w:tc>
                <w:tcPr>
                  <w:tcW w:w="84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361726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35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Максимальная оценка</w:t>
                  </w:r>
                  <w:r w:rsidRPr="00B135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u w:val="single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u w:val="single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 xml:space="preserve">18 </w:t>
                  </w:r>
                  <w:r w:rsidRPr="00B135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 xml:space="preserve"> баллов</w:t>
                  </w:r>
                </w:p>
              </w:tc>
            </w:tr>
          </w:tbl>
          <w:p w:rsidR="00E72A4A" w:rsidRDefault="00E72A4A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726" w:rsidRDefault="00361726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726" w:rsidRPr="00B1350A" w:rsidRDefault="00361726" w:rsidP="0036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B14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28"/>
                <w:szCs w:val="28"/>
                <w:u w:val="single"/>
              </w:rPr>
              <w:lastRenderedPageBreak/>
              <w:t>Критерии оценки 6</w:t>
            </w:r>
            <w:r w:rsidR="00D136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28"/>
                <w:szCs w:val="28"/>
                <w:u w:val="single"/>
              </w:rPr>
              <w:t xml:space="preserve"> шага</w:t>
            </w:r>
            <w:r w:rsidRPr="00B13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28"/>
                <w:szCs w:val="28"/>
                <w:u w:val="single"/>
              </w:rPr>
              <w:t xml:space="preserve"> </w:t>
            </w:r>
            <w:r w:rsidRPr="00AB14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28"/>
                <w:szCs w:val="28"/>
                <w:u w:val="single"/>
              </w:rPr>
              <w:t>“Дневник добрых дел</w:t>
            </w:r>
            <w:r w:rsidRPr="00B13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28"/>
                <w:szCs w:val="28"/>
                <w:u w:val="single"/>
              </w:rPr>
              <w:t>”</w:t>
            </w:r>
          </w:p>
          <w:p w:rsidR="00361726" w:rsidRPr="00AB14F1" w:rsidRDefault="00361726" w:rsidP="0036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28"/>
                <w:szCs w:val="28"/>
                <w:u w:val="single"/>
              </w:rPr>
            </w:pPr>
            <w:r w:rsidRPr="00AB14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28"/>
                <w:szCs w:val="28"/>
                <w:u w:val="single"/>
              </w:rPr>
              <w:t xml:space="preserve">оформление </w:t>
            </w:r>
            <w:r w:rsidR="00ED2129" w:rsidRPr="00AB14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28"/>
                <w:szCs w:val="28"/>
                <w:u w:val="single"/>
              </w:rPr>
              <w:t>с 15 11</w:t>
            </w:r>
            <w:r w:rsidRPr="00AB14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28"/>
                <w:szCs w:val="28"/>
                <w:u w:val="single"/>
              </w:rPr>
              <w:t xml:space="preserve">.2022 по </w:t>
            </w:r>
            <w:r w:rsidR="00ED2129" w:rsidRPr="00AB14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28"/>
                <w:szCs w:val="28"/>
                <w:u w:val="single"/>
              </w:rPr>
              <w:t>16.04</w:t>
            </w:r>
            <w:r w:rsidRPr="00B13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28"/>
                <w:szCs w:val="28"/>
                <w:u w:val="single"/>
              </w:rPr>
              <w:t xml:space="preserve">. </w:t>
            </w:r>
            <w:r w:rsidRPr="00AB14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28"/>
                <w:szCs w:val="28"/>
                <w:u w:val="single"/>
              </w:rPr>
              <w:t>2022</w:t>
            </w:r>
            <w:r w:rsidR="00ED2129" w:rsidRPr="00AB14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28"/>
                <w:szCs w:val="28"/>
                <w:u w:val="single"/>
              </w:rPr>
              <w:t xml:space="preserve">, загрузка материала до 16 04.2021 </w:t>
            </w:r>
          </w:p>
          <w:p w:rsidR="00361726" w:rsidRPr="00AB14F1" w:rsidRDefault="00361726" w:rsidP="0036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 w:themeColor="text2"/>
                <w:sz w:val="28"/>
                <w:szCs w:val="28"/>
                <w:u w:val="single"/>
              </w:rPr>
            </w:pPr>
            <w:r w:rsidRPr="00AB14F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Форма представления материала:</w:t>
            </w:r>
            <w:r w:rsidR="00ED2129" w:rsidRPr="00AB14F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ED2129" w:rsidRPr="00AB14F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фотоотчет</w:t>
            </w:r>
            <w:proofErr w:type="spellEnd"/>
            <w:r w:rsidR="00ED2129" w:rsidRPr="00AB14F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оформленных  страниц дневника на электронной доске </w:t>
            </w:r>
            <w:proofErr w:type="spellStart"/>
            <w:r w:rsidR="00ED2129" w:rsidRPr="00AB14F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адлет</w:t>
            </w:r>
            <w:proofErr w:type="spellEnd"/>
            <w:r w:rsidR="00ED2129" w:rsidRPr="00AB14F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(в группу ВК выкладываем </w:t>
            </w:r>
            <w:proofErr w:type="spellStart"/>
            <w:r w:rsidR="00ED2129" w:rsidRPr="00AB14F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скриншот</w:t>
            </w:r>
            <w:proofErr w:type="spellEnd"/>
            <w:r w:rsidR="00ED2129" w:rsidRPr="00AB14F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gramStart"/>
            <w:r w:rsidR="00ED2129" w:rsidRPr="00AB14F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оски</w:t>
            </w:r>
            <w:proofErr w:type="gramEnd"/>
            <w:r w:rsidR="00ED2129" w:rsidRPr="00AB14F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и </w:t>
            </w:r>
            <w:r w:rsidR="00AB14F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рикрепляется</w:t>
            </w:r>
            <w:r w:rsidR="00ED2129" w:rsidRPr="00AB14F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="00AB14F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ссылка</w:t>
            </w:r>
            <w:r w:rsidR="00ED2129" w:rsidRPr="00AB14F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)</w:t>
            </w:r>
          </w:p>
          <w:p w:rsidR="00361726" w:rsidRPr="00AB14F1" w:rsidRDefault="00361726" w:rsidP="0036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  <w:tbl>
            <w:tblPr>
              <w:tblW w:w="849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38"/>
              <w:gridCol w:w="657"/>
            </w:tblGrid>
            <w:tr w:rsidR="00ED2129" w:rsidRPr="00B1350A" w:rsidTr="000F36C5">
              <w:trPr>
                <w:trHeight w:val="580"/>
              </w:trPr>
              <w:tc>
                <w:tcPr>
                  <w:tcW w:w="849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AB14F1" w:rsidRDefault="000F36C5" w:rsidP="000F36C5">
                  <w:pPr>
                    <w:pStyle w:val="a4"/>
                    <w:numPr>
                      <w:ilvl w:val="1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AB14F1"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>Дневник добрых дел</w:t>
                  </w:r>
                </w:p>
              </w:tc>
            </w:tr>
            <w:tr w:rsidR="000F36C5" w:rsidRPr="00B1350A" w:rsidTr="000F36C5">
              <w:trPr>
                <w:trHeight w:val="1340"/>
              </w:trPr>
              <w:tc>
                <w:tcPr>
                  <w:tcW w:w="7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0F36C5" w:rsidP="00957B06">
                  <w:pPr>
                    <w:numPr>
                      <w:ilvl w:val="0"/>
                      <w:numId w:val="10"/>
                    </w:num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E35D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личество добрых дел</w:t>
                  </w:r>
                </w:p>
              </w:tc>
              <w:tc>
                <w:tcPr>
                  <w:tcW w:w="6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0F36C5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F36C5" w:rsidRPr="00B1350A" w:rsidTr="000F36C5">
              <w:trPr>
                <w:trHeight w:val="705"/>
              </w:trPr>
              <w:tc>
                <w:tcPr>
                  <w:tcW w:w="7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0F36C5" w:rsidP="00957B06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личие фото и видеоматериала, подтверждающего добрые дела</w:t>
                  </w:r>
                </w:p>
              </w:tc>
              <w:tc>
                <w:tcPr>
                  <w:tcW w:w="6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0F36C5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8  </w:t>
                  </w:r>
                </w:p>
              </w:tc>
            </w:tr>
            <w:tr w:rsidR="000F36C5" w:rsidRPr="00B1350A" w:rsidTr="000F36C5">
              <w:trPr>
                <w:trHeight w:val="960"/>
              </w:trPr>
              <w:tc>
                <w:tcPr>
                  <w:tcW w:w="7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0F36C5" w:rsidP="00957B06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785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E35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ворческая подача материала (песня, стихи, рисунки)</w:t>
                  </w:r>
                </w:p>
              </w:tc>
              <w:tc>
                <w:tcPr>
                  <w:tcW w:w="6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0F36C5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F36C5" w:rsidRPr="00B1350A" w:rsidTr="000F36C5">
              <w:trPr>
                <w:trHeight w:val="960"/>
              </w:trPr>
              <w:tc>
                <w:tcPr>
                  <w:tcW w:w="7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EE35D5" w:rsidRDefault="000F36C5" w:rsidP="00EE35D5">
                  <w:pPr>
                    <w:pStyle w:val="a4"/>
                    <w:numPr>
                      <w:ilvl w:val="0"/>
                      <w:numId w:val="19"/>
                    </w:num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E35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нешний вид дневника (аккуратность, эстетичность, оригинальность)</w:t>
                  </w:r>
                </w:p>
              </w:tc>
              <w:tc>
                <w:tcPr>
                  <w:tcW w:w="6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0F36C5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D2129" w:rsidRPr="00B1350A" w:rsidTr="000F36C5">
              <w:trPr>
                <w:trHeight w:val="580"/>
              </w:trPr>
              <w:tc>
                <w:tcPr>
                  <w:tcW w:w="849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1350A" w:rsidRPr="00B1350A" w:rsidRDefault="00ED2129" w:rsidP="0095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135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Максимальная оценка</w:t>
                  </w:r>
                  <w:r w:rsidRPr="00B135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u w:val="single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u w:val="single"/>
                    </w:rPr>
                    <w:t xml:space="preserve"> </w:t>
                  </w:r>
                  <w:r w:rsidR="000F36C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17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 xml:space="preserve"> </w:t>
                  </w:r>
                  <w:r w:rsidRPr="00B135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 xml:space="preserve"> баллов</w:t>
                  </w:r>
                </w:p>
              </w:tc>
            </w:tr>
          </w:tbl>
          <w:p w:rsidR="00361726" w:rsidRDefault="00361726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A4A" w:rsidRDefault="00E72A4A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A4A" w:rsidRDefault="00E72A4A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A4A" w:rsidRPr="00E1452D" w:rsidRDefault="00E72A4A" w:rsidP="00E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452D" w:rsidRPr="00E1452D" w:rsidRDefault="00E1452D" w:rsidP="00E1452D">
            <w:pPr>
              <w:spacing w:after="24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5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52D" w:rsidRPr="00E1452D" w:rsidRDefault="00E1452D" w:rsidP="00E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52D" w:rsidRPr="00E1452D" w:rsidRDefault="00E1452D" w:rsidP="00E1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F1646C" w:rsidRDefault="00F1646C"/>
    <w:sectPr w:rsidR="00F1646C" w:rsidSect="00B4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23DC"/>
    <w:multiLevelType w:val="multilevel"/>
    <w:tmpl w:val="DA46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84481"/>
    <w:multiLevelType w:val="hybridMultilevel"/>
    <w:tmpl w:val="B75E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7FF2"/>
    <w:multiLevelType w:val="multilevel"/>
    <w:tmpl w:val="68DE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F6BEA"/>
    <w:multiLevelType w:val="multilevel"/>
    <w:tmpl w:val="70B0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41ABA"/>
    <w:multiLevelType w:val="multilevel"/>
    <w:tmpl w:val="29AA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F661E5"/>
    <w:multiLevelType w:val="multilevel"/>
    <w:tmpl w:val="BA58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285BFF"/>
    <w:multiLevelType w:val="multilevel"/>
    <w:tmpl w:val="363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CE7CC1"/>
    <w:multiLevelType w:val="multilevel"/>
    <w:tmpl w:val="A238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BC2071"/>
    <w:multiLevelType w:val="multilevel"/>
    <w:tmpl w:val="AAAA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2568F3"/>
    <w:multiLevelType w:val="multilevel"/>
    <w:tmpl w:val="DAAA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B26725"/>
    <w:multiLevelType w:val="multilevel"/>
    <w:tmpl w:val="AB7E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4A0910"/>
    <w:multiLevelType w:val="multilevel"/>
    <w:tmpl w:val="D62C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1A79B5"/>
    <w:multiLevelType w:val="multilevel"/>
    <w:tmpl w:val="CDE6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48200B"/>
    <w:multiLevelType w:val="multilevel"/>
    <w:tmpl w:val="D5EA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DF161A"/>
    <w:multiLevelType w:val="multilevel"/>
    <w:tmpl w:val="3724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DD14BC"/>
    <w:multiLevelType w:val="multilevel"/>
    <w:tmpl w:val="4C4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BD354E"/>
    <w:multiLevelType w:val="multilevel"/>
    <w:tmpl w:val="6878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3616B3"/>
    <w:multiLevelType w:val="multilevel"/>
    <w:tmpl w:val="EA88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3D721B"/>
    <w:multiLevelType w:val="multilevel"/>
    <w:tmpl w:val="AF14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15"/>
  </w:num>
  <w:num w:numId="11">
    <w:abstractNumId w:val="14"/>
  </w:num>
  <w:num w:numId="12">
    <w:abstractNumId w:val="18"/>
  </w:num>
  <w:num w:numId="13">
    <w:abstractNumId w:val="17"/>
  </w:num>
  <w:num w:numId="14">
    <w:abstractNumId w:val="16"/>
  </w:num>
  <w:num w:numId="15">
    <w:abstractNumId w:val="13"/>
  </w:num>
  <w:num w:numId="16">
    <w:abstractNumId w:val="11"/>
  </w:num>
  <w:num w:numId="17">
    <w:abstractNumId w:val="12"/>
  </w:num>
  <w:num w:numId="18">
    <w:abstractNumId w:val="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E1452D"/>
    <w:rsid w:val="000F36C5"/>
    <w:rsid w:val="00333507"/>
    <w:rsid w:val="00361726"/>
    <w:rsid w:val="00957C00"/>
    <w:rsid w:val="009D0286"/>
    <w:rsid w:val="009E0403"/>
    <w:rsid w:val="00AB14F1"/>
    <w:rsid w:val="00B1350A"/>
    <w:rsid w:val="00B43026"/>
    <w:rsid w:val="00D136CC"/>
    <w:rsid w:val="00E1452D"/>
    <w:rsid w:val="00E72A4A"/>
    <w:rsid w:val="00ED2129"/>
    <w:rsid w:val="00EE35D5"/>
    <w:rsid w:val="00F1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B1350A"/>
  </w:style>
  <w:style w:type="paragraph" w:styleId="a4">
    <w:name w:val="List Paragraph"/>
    <w:basedOn w:val="a"/>
    <w:uiPriority w:val="34"/>
    <w:qFormat/>
    <w:rsid w:val="000F36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141B-081C-431C-A985-FD22EBE4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1-02T07:40:00Z</dcterms:created>
  <dcterms:modified xsi:type="dcterms:W3CDTF">2021-11-09T13:25:00Z</dcterms:modified>
</cp:coreProperties>
</file>